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8C2C" w14:textId="61414681" w:rsidR="0017423B" w:rsidRDefault="004742BD">
      <w:r w:rsidRPr="004742BD">
        <w:drawing>
          <wp:inline distT="0" distB="0" distL="0" distR="0" wp14:anchorId="2F029E12" wp14:editId="172DFDD4">
            <wp:extent cx="6858000" cy="7929880"/>
            <wp:effectExtent l="0" t="0" r="0" b="0"/>
            <wp:docPr id="75551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23B" w:rsidSect="004742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BD"/>
    <w:rsid w:val="0017423B"/>
    <w:rsid w:val="004742BD"/>
    <w:rsid w:val="00B9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ADD9"/>
  <w15:chartTrackingRefBased/>
  <w15:docId w15:val="{09CD255C-5A22-4464-91AF-E7611A46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2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2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2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2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2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2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2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2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2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2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2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2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2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2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2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F23E-FF80-421A-B2EF-5A570AE0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ker</dc:creator>
  <cp:keywords/>
  <dc:description/>
  <cp:lastModifiedBy>Eric Baker</cp:lastModifiedBy>
  <cp:revision>1</cp:revision>
  <dcterms:created xsi:type="dcterms:W3CDTF">2026-02-07T00:38:00Z</dcterms:created>
  <dcterms:modified xsi:type="dcterms:W3CDTF">2026-02-07T00:41:00Z</dcterms:modified>
</cp:coreProperties>
</file>